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81CF" w14:textId="77777777" w:rsidR="00BC1949" w:rsidRPr="00CD47FF" w:rsidRDefault="00791811" w:rsidP="00E2747D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CD47FF">
        <w:rPr>
          <w:rFonts w:ascii="Arial" w:hAnsi="Arial" w:cs="Arial"/>
          <w:b/>
          <w:color w:val="002060"/>
          <w:sz w:val="28"/>
          <w:szCs w:val="28"/>
        </w:rPr>
        <w:t>Delegační lístek na krajskou valnou hromadu</w:t>
      </w:r>
    </w:p>
    <w:p w14:paraId="39A4A436" w14:textId="77777777" w:rsidR="00791811" w:rsidRPr="00CD47FF" w:rsidRDefault="00791811" w:rsidP="00E2747D">
      <w:pPr>
        <w:rPr>
          <w:rFonts w:ascii="Arial" w:hAnsi="Arial" w:cs="Arial"/>
          <w:color w:val="002060"/>
          <w:sz w:val="20"/>
          <w:szCs w:val="20"/>
        </w:rPr>
      </w:pPr>
    </w:p>
    <w:p w14:paraId="7C3C866D" w14:textId="6E2A2F73" w:rsidR="002855E7" w:rsidRPr="00CD47FF" w:rsidRDefault="002855E7" w:rsidP="002855E7">
      <w:pPr>
        <w:spacing w:after="120"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0F10EC">
        <w:rPr>
          <w:rFonts w:ascii="Arial" w:hAnsi="Arial" w:cs="Arial"/>
          <w:color w:val="002060"/>
          <w:sz w:val="20"/>
          <w:szCs w:val="20"/>
        </w:rPr>
        <w:t xml:space="preserve">Potvrzujeme účast delegáta na krajské valné hromadě </w:t>
      </w:r>
      <w:r w:rsidR="000F10EC" w:rsidRPr="000F10EC">
        <w:rPr>
          <w:rFonts w:ascii="Arial" w:hAnsi="Arial" w:cs="Arial"/>
          <w:bCs/>
          <w:color w:val="002060"/>
          <w:sz w:val="20"/>
          <w:szCs w:val="20"/>
        </w:rPr>
        <w:t>Olomouckého</w:t>
      </w:r>
      <w:r w:rsidR="00E606B9" w:rsidRPr="000F10EC">
        <w:rPr>
          <w:rFonts w:ascii="Arial" w:hAnsi="Arial" w:cs="Arial"/>
          <w:bCs/>
          <w:color w:val="002060"/>
          <w:sz w:val="20"/>
          <w:szCs w:val="20"/>
        </w:rPr>
        <w:t xml:space="preserve"> a </w:t>
      </w:r>
      <w:r w:rsidR="000F10EC" w:rsidRPr="000F10EC">
        <w:rPr>
          <w:rFonts w:ascii="Arial" w:hAnsi="Arial" w:cs="Arial"/>
          <w:bCs/>
          <w:color w:val="002060"/>
          <w:sz w:val="20"/>
          <w:szCs w:val="20"/>
        </w:rPr>
        <w:t>Moravskoslezského</w:t>
      </w:r>
      <w:r w:rsidR="00E606B9" w:rsidRPr="000F10EC">
        <w:rPr>
          <w:rFonts w:ascii="Arial" w:hAnsi="Arial" w:cs="Arial"/>
          <w:bCs/>
          <w:color w:val="002060"/>
          <w:sz w:val="20"/>
          <w:szCs w:val="20"/>
        </w:rPr>
        <w:t xml:space="preserve"> kraje</w:t>
      </w:r>
      <w:r w:rsidRPr="000F10EC">
        <w:rPr>
          <w:rFonts w:ascii="Arial" w:hAnsi="Arial" w:cs="Arial"/>
          <w:color w:val="002060"/>
          <w:sz w:val="20"/>
          <w:szCs w:val="20"/>
        </w:rPr>
        <w:t xml:space="preserve">, konané dne </w:t>
      </w:r>
      <w:r w:rsidR="000F10EC" w:rsidRPr="000F10EC">
        <w:rPr>
          <w:rFonts w:ascii="Arial" w:hAnsi="Arial" w:cs="Arial"/>
          <w:b/>
          <w:color w:val="002060"/>
          <w:sz w:val="20"/>
          <w:szCs w:val="20"/>
        </w:rPr>
        <w:t>7</w:t>
      </w:r>
      <w:r w:rsidR="00E606B9" w:rsidRPr="000F10EC">
        <w:rPr>
          <w:rFonts w:ascii="Arial" w:hAnsi="Arial" w:cs="Arial"/>
          <w:b/>
          <w:color w:val="002060"/>
          <w:sz w:val="20"/>
          <w:szCs w:val="20"/>
        </w:rPr>
        <w:t>.5. 202</w:t>
      </w:r>
      <w:r w:rsidR="000F10EC" w:rsidRPr="000F10EC">
        <w:rPr>
          <w:rFonts w:ascii="Arial" w:hAnsi="Arial" w:cs="Arial"/>
          <w:b/>
          <w:color w:val="002060"/>
          <w:sz w:val="20"/>
          <w:szCs w:val="20"/>
        </w:rPr>
        <w:t>4</w:t>
      </w:r>
      <w:r w:rsidR="00920463" w:rsidRPr="000F10EC">
        <w:rPr>
          <w:rFonts w:ascii="Arial" w:hAnsi="Arial" w:cs="Arial"/>
          <w:color w:val="002060"/>
          <w:sz w:val="20"/>
          <w:szCs w:val="20"/>
        </w:rPr>
        <w:t xml:space="preserve"> od 1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7</w:t>
      </w:r>
      <w:r w:rsidR="00920463" w:rsidRPr="000F10EC">
        <w:rPr>
          <w:rFonts w:ascii="Arial" w:hAnsi="Arial" w:cs="Arial"/>
          <w:color w:val="002060"/>
          <w:sz w:val="20"/>
          <w:szCs w:val="20"/>
        </w:rPr>
        <w:t>:3</w:t>
      </w:r>
      <w:r w:rsidR="00E606B9" w:rsidRPr="000F10EC">
        <w:rPr>
          <w:rFonts w:ascii="Arial" w:hAnsi="Arial" w:cs="Arial"/>
          <w:color w:val="002060"/>
          <w:sz w:val="20"/>
          <w:szCs w:val="20"/>
        </w:rPr>
        <w:t>0</w:t>
      </w:r>
      <w:r w:rsidRPr="000F10EC">
        <w:rPr>
          <w:rFonts w:ascii="Arial" w:hAnsi="Arial" w:cs="Arial"/>
          <w:color w:val="002060"/>
          <w:sz w:val="20"/>
          <w:szCs w:val="20"/>
        </w:rPr>
        <w:t xml:space="preserve"> hodin </w:t>
      </w:r>
      <w:r w:rsidR="001D3985" w:rsidRPr="000F10EC">
        <w:rPr>
          <w:rFonts w:ascii="Arial" w:hAnsi="Arial" w:cs="Arial"/>
          <w:color w:val="002060"/>
          <w:sz w:val="20"/>
          <w:szCs w:val="20"/>
        </w:rPr>
        <w:t xml:space="preserve">v 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City Campus, Ostravská univerzita</w:t>
      </w:r>
      <w:r w:rsidR="00A86B42" w:rsidRPr="000F10EC">
        <w:rPr>
          <w:rFonts w:ascii="Arial" w:hAnsi="Arial" w:cs="Arial"/>
          <w:color w:val="002060"/>
          <w:sz w:val="20"/>
          <w:szCs w:val="20"/>
        </w:rPr>
        <w:t xml:space="preserve">, 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Moravská Ostrava 3397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 xml:space="preserve">, 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Ostrava-Moravská Ostrava 702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 xml:space="preserve"> 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00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 xml:space="preserve"> (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AUL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 xml:space="preserve">A - </w:t>
      </w:r>
      <w:r w:rsidR="000F10EC" w:rsidRPr="000F10EC">
        <w:rPr>
          <w:rFonts w:ascii="Arial" w:hAnsi="Arial" w:cs="Arial"/>
          <w:color w:val="002060"/>
          <w:sz w:val="20"/>
          <w:szCs w:val="20"/>
        </w:rPr>
        <w:t>učebna č. 207)</w:t>
      </w:r>
      <w:r w:rsidRPr="000F10EC">
        <w:rPr>
          <w:rFonts w:ascii="Arial" w:hAnsi="Arial" w:cs="Arial"/>
          <w:color w:val="002060"/>
          <w:sz w:val="20"/>
          <w:szCs w:val="20"/>
        </w:rPr>
        <w:t>, který zastupuje níže uvedeného člena Českého florbalu:</w:t>
      </w:r>
    </w:p>
    <w:p w14:paraId="38FE097F" w14:textId="77777777" w:rsidR="00CC2FE2" w:rsidRPr="00CD47FF" w:rsidRDefault="00CC2FE2" w:rsidP="00E2747D">
      <w:pPr>
        <w:spacing w:line="312" w:lineRule="auto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Člen</w:t>
      </w:r>
    </w:p>
    <w:p w14:paraId="04BF1765" w14:textId="77777777" w:rsidR="00791811" w:rsidRPr="00CD47FF" w:rsidRDefault="00CB4B7B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Název oddílu</w:t>
      </w:r>
      <w:r w:rsidR="00950D9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E55CEA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1F13165" w14:textId="77777777" w:rsidR="00D23358" w:rsidRPr="00CD47FF" w:rsidRDefault="00D23358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ID oddílu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0D00AFE9" w14:textId="77777777" w:rsidR="00163E39" w:rsidRPr="00CD47FF" w:rsidRDefault="00163E39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</w:rPr>
      </w:pPr>
    </w:p>
    <w:p w14:paraId="6E69244E" w14:textId="77777777" w:rsidR="00F0217C" w:rsidRPr="00CD47FF" w:rsidRDefault="00F0217C" w:rsidP="00E2747D">
      <w:pPr>
        <w:tabs>
          <w:tab w:val="left" w:pos="9639"/>
        </w:tabs>
        <w:spacing w:line="360" w:lineRule="auto"/>
        <w:ind w:right="-2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Delegá</w:t>
      </w:r>
      <w:r w:rsidR="00163E39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>t</w:t>
      </w:r>
      <w:r w:rsidR="00BB3A9C" w:rsidRPr="00CD47FF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KVH</w:t>
      </w:r>
    </w:p>
    <w:p w14:paraId="52A2BA0C" w14:textId="77777777" w:rsidR="00E55CEA" w:rsidRPr="00CD47FF" w:rsidRDefault="00E55CEA" w:rsidP="00E2747D">
      <w:pPr>
        <w:tabs>
          <w:tab w:val="left" w:pos="9639"/>
        </w:tabs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Jméno a příjm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F0217C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D23358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47C845FC" w14:textId="77777777" w:rsidR="00D23358" w:rsidRPr="00CD47FF" w:rsidRDefault="00D23358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Adresa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="005C31FF"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="00F0217C"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6931B667" w14:textId="77777777" w:rsidR="00F0217C" w:rsidRPr="00CD47FF" w:rsidRDefault="00F0217C" w:rsidP="00E2747D">
      <w:pPr>
        <w:tabs>
          <w:tab w:val="left" w:pos="9639"/>
        </w:tabs>
        <w:spacing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CD47FF">
        <w:rPr>
          <w:rFonts w:ascii="Arial" w:hAnsi="Arial" w:cs="Arial"/>
          <w:b/>
          <w:color w:val="002060"/>
          <w:sz w:val="20"/>
          <w:szCs w:val="20"/>
        </w:rPr>
        <w:t>Datum narození</w:t>
      </w:r>
      <w:r w:rsidR="00163E39" w:rsidRPr="00CD47FF">
        <w:rPr>
          <w:rFonts w:ascii="Arial" w:hAnsi="Arial" w:cs="Arial"/>
          <w:b/>
          <w:color w:val="002060"/>
          <w:sz w:val="20"/>
          <w:szCs w:val="20"/>
        </w:rPr>
        <w:t>:</w:t>
      </w:r>
      <w:r w:rsidRPr="00CD47FF">
        <w:rPr>
          <w:rFonts w:ascii="Arial" w:hAnsi="Arial" w:cs="Arial"/>
          <w:color w:val="002060"/>
          <w:sz w:val="20"/>
          <w:szCs w:val="20"/>
        </w:rPr>
        <w:t xml:space="preserve"> </w:t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332F6FCD" w14:textId="77777777" w:rsidR="00D23358" w:rsidRPr="00CD47FF" w:rsidRDefault="00D23358" w:rsidP="00E2747D">
      <w:pPr>
        <w:spacing w:line="360" w:lineRule="auto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 xml:space="preserve">Níže stvrzujeme členství uvedené osoby v našem subjektu a její zmocnění jakožto delegáta oddílu na krajské valné hromadě </w:t>
      </w:r>
      <w:r w:rsidR="00454C1D" w:rsidRPr="00CD47FF">
        <w:rPr>
          <w:rFonts w:ascii="Arial" w:hAnsi="Arial" w:cs="Arial"/>
          <w:color w:val="002060"/>
          <w:sz w:val="20"/>
          <w:szCs w:val="20"/>
        </w:rPr>
        <w:t>Českého florbalu</w:t>
      </w:r>
      <w:r w:rsidRPr="00CD47FF">
        <w:rPr>
          <w:rFonts w:ascii="Arial" w:hAnsi="Arial" w:cs="Arial"/>
          <w:color w:val="002060"/>
          <w:sz w:val="20"/>
          <w:szCs w:val="20"/>
        </w:rPr>
        <w:t>.</w:t>
      </w:r>
    </w:p>
    <w:p w14:paraId="09AD31D6" w14:textId="77777777" w:rsidR="00870693" w:rsidRDefault="00870693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DE0D1E8" w14:textId="2CBDD550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>Ověření subjektu (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statutárního orgánu</w:t>
      </w:r>
      <w:r w:rsidRPr="00CD47FF">
        <w:rPr>
          <w:rFonts w:ascii="Arial" w:hAnsi="Arial" w:cs="Arial"/>
          <w:color w:val="002060"/>
          <w:sz w:val="20"/>
          <w:szCs w:val="20"/>
        </w:rPr>
        <w:t>)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>:</w:t>
      </w:r>
      <w:r w:rsidR="00167128"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74E1813A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>jm</w:t>
      </w:r>
      <w:r w:rsidRPr="00CD47FF">
        <w:rPr>
          <w:rFonts w:ascii="Arial" w:hAnsi="Arial" w:cs="Arial"/>
          <w:i/>
          <w:color w:val="002060"/>
          <w:sz w:val="20"/>
          <w:szCs w:val="20"/>
        </w:rPr>
        <w:t>éno a příjmení</w:t>
      </w:r>
    </w:p>
    <w:p w14:paraId="0A278702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97311CC" w14:textId="77777777" w:rsidR="00E2747D" w:rsidRPr="00CD47FF" w:rsidRDefault="00E2747D" w:rsidP="00E2747D">
      <w:pPr>
        <w:tabs>
          <w:tab w:val="left" w:pos="552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E7E902F" w14:textId="77777777" w:rsidR="00E2747D" w:rsidRPr="00CD47FF" w:rsidRDefault="00E2747D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  <w:u w:val="dotted"/>
        </w:rPr>
        <w:tab/>
      </w:r>
    </w:p>
    <w:p w14:paraId="186E2315" w14:textId="77777777" w:rsidR="00167128" w:rsidRPr="00BB5799" w:rsidRDefault="00E2747D" w:rsidP="00007A08">
      <w:pPr>
        <w:spacing w:line="360" w:lineRule="auto"/>
        <w:rPr>
          <w:rFonts w:ascii="Arial" w:hAnsi="Arial" w:cs="Arial"/>
          <w:i/>
          <w:iCs/>
          <w:color w:val="002060"/>
          <w:sz w:val="20"/>
          <w:szCs w:val="20"/>
        </w:rPr>
      </w:pP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</w:r>
      <w:r w:rsidRPr="00CD47FF">
        <w:rPr>
          <w:rFonts w:ascii="Arial" w:hAnsi="Arial" w:cs="Arial"/>
          <w:color w:val="002060"/>
          <w:sz w:val="20"/>
          <w:szCs w:val="20"/>
        </w:rPr>
        <w:tab/>
        <w:t xml:space="preserve">        </w:t>
      </w:r>
      <w:r w:rsidRPr="00CD47FF">
        <w:rPr>
          <w:rFonts w:ascii="Arial" w:hAnsi="Arial" w:cs="Arial"/>
          <w:i/>
          <w:iCs/>
          <w:color w:val="002060"/>
          <w:sz w:val="20"/>
          <w:szCs w:val="20"/>
        </w:rPr>
        <w:t xml:space="preserve">  </w:t>
      </w:r>
      <w:r w:rsidRPr="00BB5799">
        <w:rPr>
          <w:rFonts w:ascii="Arial" w:hAnsi="Arial" w:cs="Arial"/>
          <w:i/>
          <w:iCs/>
          <w:color w:val="002060"/>
          <w:sz w:val="20"/>
          <w:szCs w:val="20"/>
        </w:rPr>
        <w:t>razítko a podpis statutárního zástupce subjektu / oddílu</w:t>
      </w:r>
      <w:r w:rsidR="00D23358" w:rsidRPr="00BB5799">
        <w:rPr>
          <w:rFonts w:ascii="Arial" w:hAnsi="Arial" w:cs="Arial"/>
          <w:i/>
          <w:iCs/>
          <w:color w:val="002060"/>
          <w:sz w:val="20"/>
          <w:szCs w:val="20"/>
        </w:rPr>
        <w:tab/>
      </w:r>
    </w:p>
    <w:p w14:paraId="5444A575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88C689F" w14:textId="77777777" w:rsidR="00167128" w:rsidRPr="00CD47FF" w:rsidRDefault="00167128" w:rsidP="00A40DC1">
      <w:pPr>
        <w:tabs>
          <w:tab w:val="left" w:pos="552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6D9683E9" w14:textId="77777777" w:rsidR="00D23358" w:rsidRPr="00CD47FF" w:rsidRDefault="00D23358" w:rsidP="00E2747D">
      <w:pPr>
        <w:tabs>
          <w:tab w:val="left" w:pos="4820"/>
          <w:tab w:val="left" w:pos="9639"/>
        </w:tabs>
        <w:spacing w:line="360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</w:p>
    <w:sectPr w:rsidR="00D23358" w:rsidRPr="00CD47FF" w:rsidSect="00074911">
      <w:headerReference w:type="default" r:id="rId10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7EB4" w14:textId="77777777" w:rsidR="00074911" w:rsidRDefault="00074911" w:rsidP="00F331EC">
      <w:pPr>
        <w:spacing w:after="0" w:line="240" w:lineRule="auto"/>
      </w:pPr>
      <w:r>
        <w:separator/>
      </w:r>
    </w:p>
  </w:endnote>
  <w:endnote w:type="continuationSeparator" w:id="0">
    <w:p w14:paraId="14A753E4" w14:textId="77777777" w:rsidR="00074911" w:rsidRDefault="00074911" w:rsidP="00F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370E" w14:textId="77777777" w:rsidR="00074911" w:rsidRDefault="00074911" w:rsidP="00F331EC">
      <w:pPr>
        <w:spacing w:after="0" w:line="240" w:lineRule="auto"/>
      </w:pPr>
      <w:r>
        <w:separator/>
      </w:r>
    </w:p>
  </w:footnote>
  <w:footnote w:type="continuationSeparator" w:id="0">
    <w:p w14:paraId="1DF80B48" w14:textId="77777777" w:rsidR="00074911" w:rsidRDefault="00074911" w:rsidP="00F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95FA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0EDC282" wp14:editId="6C4BE92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9" cy="156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E8E36" w14:textId="77777777" w:rsidR="00F331EC" w:rsidRDefault="00BB4F32">
    <w:pPr>
      <w:pStyle w:val="Zhlav"/>
    </w:pPr>
    <w:r>
      <w:rPr>
        <w:noProof/>
        <w:lang w:eastAsia="cs-CZ"/>
      </w:rPr>
      <w:drawing>
        <wp:inline distT="0" distB="0" distL="0" distR="0" wp14:anchorId="373BE3EB" wp14:editId="0FA3801F">
          <wp:extent cx="3970020" cy="56153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oficia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561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EC"/>
    <w:rsid w:val="00000CC4"/>
    <w:rsid w:val="00007A08"/>
    <w:rsid w:val="00074911"/>
    <w:rsid w:val="000A4DFE"/>
    <w:rsid w:val="000F10EC"/>
    <w:rsid w:val="001050AA"/>
    <w:rsid w:val="00163E39"/>
    <w:rsid w:val="00167128"/>
    <w:rsid w:val="001832F6"/>
    <w:rsid w:val="001D3985"/>
    <w:rsid w:val="001F15FB"/>
    <w:rsid w:val="0020044D"/>
    <w:rsid w:val="0022736A"/>
    <w:rsid w:val="0024678A"/>
    <w:rsid w:val="00267CD0"/>
    <w:rsid w:val="002855E7"/>
    <w:rsid w:val="002A12D7"/>
    <w:rsid w:val="00312254"/>
    <w:rsid w:val="003261AA"/>
    <w:rsid w:val="0037277A"/>
    <w:rsid w:val="0043322C"/>
    <w:rsid w:val="00454C1D"/>
    <w:rsid w:val="00496AF4"/>
    <w:rsid w:val="004A420C"/>
    <w:rsid w:val="004A70CC"/>
    <w:rsid w:val="004B2C43"/>
    <w:rsid w:val="004F1CE5"/>
    <w:rsid w:val="005168DA"/>
    <w:rsid w:val="005448EF"/>
    <w:rsid w:val="0056728F"/>
    <w:rsid w:val="005738A5"/>
    <w:rsid w:val="00582451"/>
    <w:rsid w:val="0058727B"/>
    <w:rsid w:val="005A5F91"/>
    <w:rsid w:val="005B33FB"/>
    <w:rsid w:val="005C31FF"/>
    <w:rsid w:val="006A3C06"/>
    <w:rsid w:val="006B24D7"/>
    <w:rsid w:val="006B6DAB"/>
    <w:rsid w:val="00786078"/>
    <w:rsid w:val="00791811"/>
    <w:rsid w:val="007A4053"/>
    <w:rsid w:val="007C0A1D"/>
    <w:rsid w:val="007D05CE"/>
    <w:rsid w:val="0081448C"/>
    <w:rsid w:val="00840B51"/>
    <w:rsid w:val="008431B8"/>
    <w:rsid w:val="00870693"/>
    <w:rsid w:val="008A07E2"/>
    <w:rsid w:val="00905863"/>
    <w:rsid w:val="00920463"/>
    <w:rsid w:val="00927542"/>
    <w:rsid w:val="0093607E"/>
    <w:rsid w:val="00950954"/>
    <w:rsid w:val="00950D99"/>
    <w:rsid w:val="00953E80"/>
    <w:rsid w:val="00981E2F"/>
    <w:rsid w:val="009A683F"/>
    <w:rsid w:val="009B2F22"/>
    <w:rsid w:val="009D4C20"/>
    <w:rsid w:val="00A36A8D"/>
    <w:rsid w:val="00A40DC1"/>
    <w:rsid w:val="00A62B56"/>
    <w:rsid w:val="00A772A5"/>
    <w:rsid w:val="00A77A9D"/>
    <w:rsid w:val="00A819B2"/>
    <w:rsid w:val="00A86B42"/>
    <w:rsid w:val="00AC1424"/>
    <w:rsid w:val="00AC2FC9"/>
    <w:rsid w:val="00B36E6C"/>
    <w:rsid w:val="00B90D62"/>
    <w:rsid w:val="00BB3A9C"/>
    <w:rsid w:val="00BB4F32"/>
    <w:rsid w:val="00BB5799"/>
    <w:rsid w:val="00BC1949"/>
    <w:rsid w:val="00BD11AA"/>
    <w:rsid w:val="00BE196E"/>
    <w:rsid w:val="00BF490E"/>
    <w:rsid w:val="00C06E32"/>
    <w:rsid w:val="00C35474"/>
    <w:rsid w:val="00CA3820"/>
    <w:rsid w:val="00CB4B7B"/>
    <w:rsid w:val="00CC2FE2"/>
    <w:rsid w:val="00CD47FF"/>
    <w:rsid w:val="00D23358"/>
    <w:rsid w:val="00D577AB"/>
    <w:rsid w:val="00D63996"/>
    <w:rsid w:val="00DF07A2"/>
    <w:rsid w:val="00E02CE3"/>
    <w:rsid w:val="00E13804"/>
    <w:rsid w:val="00E16AA2"/>
    <w:rsid w:val="00E212D0"/>
    <w:rsid w:val="00E2747D"/>
    <w:rsid w:val="00E43345"/>
    <w:rsid w:val="00E55CEA"/>
    <w:rsid w:val="00E606B9"/>
    <w:rsid w:val="00F0217C"/>
    <w:rsid w:val="00F331EC"/>
    <w:rsid w:val="00F42B6A"/>
    <w:rsid w:val="00F74251"/>
    <w:rsid w:val="00F87674"/>
    <w:rsid w:val="00FA3D5B"/>
    <w:rsid w:val="00FD3828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25D5E"/>
  <w15:docId w15:val="{39FF0414-6B04-4FF8-A595-9E44D81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8" ma:contentTypeDescription="Vytvoří nový dokument" ma:contentTypeScope="" ma:versionID="c77b5daf332e11e99bd0498ad0711e5f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5edb40b1d87ab32ad235f748176ef9c6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d3d39-dfe8-4ee3-bafd-b68c8ce113d4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E6544-5D20-4BDE-82AB-61D42564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E2A63-2A32-484D-9F0A-15B17B75D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5F08B-A393-4F27-853B-CA697F9A2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B31AC-F595-4EC9-AB28-3B501A3550D8}">
  <ds:schemaRefs>
    <ds:schemaRef ds:uri="http://schemas.microsoft.com/office/2006/metadata/properties"/>
    <ds:schemaRef ds:uri="http://schemas.microsoft.com/office/infopath/2007/PartnerControls"/>
    <ds:schemaRef ds:uri="721728d9-6456-4bad-8460-a7d2b5cb0c57"/>
    <ds:schemaRef ds:uri="e8ce48cb-3a82-4724-ad71-71711149e7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an</dc:creator>
  <cp:lastModifiedBy>Segeťa Robert</cp:lastModifiedBy>
  <cp:revision>10</cp:revision>
  <cp:lastPrinted>2016-03-18T13:37:00Z</cp:lastPrinted>
  <dcterms:created xsi:type="dcterms:W3CDTF">2021-04-07T12:08:00Z</dcterms:created>
  <dcterms:modified xsi:type="dcterms:W3CDTF">2024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</Properties>
</file>